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3F1D6" w14:textId="0F111005" w:rsidR="00685088" w:rsidRPr="004B0CAA" w:rsidRDefault="00267EEF" w:rsidP="00535646">
      <w:pPr>
        <w:jc w:val="center"/>
        <w:rPr>
          <w:rFonts w:ascii="HelveticaNeueLT Std" w:hAnsi="HelveticaNeueLT Std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B3E14B6" wp14:editId="2FC3A595">
            <wp:extent cx="2400300" cy="709240"/>
            <wp:effectExtent l="0" t="0" r="0" b="0"/>
            <wp:docPr id="884194968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94968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70" cy="7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C0FE" w14:textId="075D877D" w:rsidR="00DD6932" w:rsidRPr="00267EEF" w:rsidRDefault="00685088" w:rsidP="00267EEF">
      <w:pPr>
        <w:spacing w:before="240" w:after="40"/>
        <w:jc w:val="center"/>
        <w:rPr>
          <w:rFonts w:ascii="HelveticaNeueLT Std" w:hAnsi="HelveticaNeueLT Std"/>
          <w:b/>
          <w:sz w:val="32"/>
          <w:szCs w:val="32"/>
          <w:lang w:val="en-US"/>
        </w:rPr>
      </w:pPr>
      <w:r w:rsidRPr="00267EEF">
        <w:rPr>
          <w:rFonts w:ascii="HelveticaNeueLT Std" w:hAnsi="HelveticaNeueLT Std"/>
          <w:b/>
          <w:sz w:val="32"/>
          <w:szCs w:val="32"/>
          <w:lang w:val="en-US"/>
        </w:rPr>
        <w:t>Course Pay Out</w:t>
      </w:r>
    </w:p>
    <w:p w14:paraId="7F3A257A" w14:textId="75ADB367" w:rsidR="00685088" w:rsidRPr="004B0CAA" w:rsidRDefault="00685088" w:rsidP="002902DF">
      <w:pPr>
        <w:jc w:val="center"/>
        <w:rPr>
          <w:rFonts w:ascii="HelveticaNeueLT Std" w:hAnsi="HelveticaNeueLT Std"/>
          <w:bCs/>
          <w:i/>
          <w:iCs/>
          <w:sz w:val="20"/>
          <w:szCs w:val="20"/>
          <w:lang w:val="en-US"/>
        </w:rPr>
      </w:pPr>
      <w:r w:rsidRPr="004B0CAA">
        <w:rPr>
          <w:rFonts w:ascii="HelveticaNeueLT Std" w:hAnsi="HelveticaNeueLT Std"/>
          <w:bCs/>
          <w:i/>
          <w:iCs/>
          <w:sz w:val="20"/>
          <w:szCs w:val="20"/>
          <w:lang w:val="en-US"/>
        </w:rPr>
        <w:t>Make an additional payment towards your course fees.</w:t>
      </w: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685088" w:rsidRPr="004B0CAA" w14:paraId="55817E70" w14:textId="77777777" w:rsidTr="00267EEF">
        <w:tc>
          <w:tcPr>
            <w:tcW w:w="2830" w:type="dxa"/>
            <w:shd w:val="clear" w:color="auto" w:fill="E7E6E6" w:themeFill="background2"/>
          </w:tcPr>
          <w:p w14:paraId="29D53AB1" w14:textId="13DAD4BA" w:rsidR="00685088" w:rsidRPr="004B0CAA" w:rsidRDefault="00685088" w:rsidP="00D316F4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Student Name</w:t>
            </w:r>
          </w:p>
        </w:tc>
        <w:tc>
          <w:tcPr>
            <w:tcW w:w="6186" w:type="dxa"/>
          </w:tcPr>
          <w:p w14:paraId="74394E65" w14:textId="77777777" w:rsidR="00685088" w:rsidRPr="004B0CAA" w:rsidRDefault="00685088" w:rsidP="00D316F4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</w:p>
        </w:tc>
      </w:tr>
      <w:tr w:rsidR="00685088" w:rsidRPr="004B0CAA" w14:paraId="6B3C18F7" w14:textId="77777777" w:rsidTr="00267EEF">
        <w:tc>
          <w:tcPr>
            <w:tcW w:w="2830" w:type="dxa"/>
            <w:shd w:val="clear" w:color="auto" w:fill="E7E6E6" w:themeFill="background2"/>
          </w:tcPr>
          <w:p w14:paraId="63DC715E" w14:textId="77E4157C" w:rsidR="00685088" w:rsidRPr="004B0CAA" w:rsidRDefault="00685088" w:rsidP="002902DF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Date to be processed</w:t>
            </w:r>
          </w:p>
        </w:tc>
        <w:tc>
          <w:tcPr>
            <w:tcW w:w="6186" w:type="dxa"/>
          </w:tcPr>
          <w:p w14:paraId="1AF60575" w14:textId="77777777" w:rsidR="00685088" w:rsidRPr="004B0CAA" w:rsidRDefault="00685088" w:rsidP="00D316F4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</w:p>
        </w:tc>
      </w:tr>
    </w:tbl>
    <w:p w14:paraId="1BF449B0" w14:textId="77777777" w:rsidR="00D316F4" w:rsidRPr="004B0CAA" w:rsidRDefault="00D316F4" w:rsidP="00D316F4">
      <w:pPr>
        <w:rPr>
          <w:rFonts w:ascii="HelveticaNeueLT Std" w:hAnsi="HelveticaNeueLT Std"/>
          <w:sz w:val="20"/>
          <w:szCs w:val="20"/>
          <w:lang w:val="en-US"/>
        </w:rPr>
      </w:pPr>
    </w:p>
    <w:p w14:paraId="5D05D0A4" w14:textId="2EEC0A0B" w:rsidR="00535646" w:rsidRPr="004B0CAA" w:rsidRDefault="004B0CAA" w:rsidP="00D316F4">
      <w:pPr>
        <w:rPr>
          <w:rFonts w:ascii="HelveticaNeueLT Std" w:hAnsi="HelveticaNeueLT Std"/>
          <w:sz w:val="20"/>
          <w:szCs w:val="20"/>
          <w:lang w:val="en-US"/>
        </w:rPr>
      </w:pPr>
      <w:r w:rsidRPr="00267EEF">
        <w:rPr>
          <w:rFonts w:ascii="HelveticaNeueLT Std" w:hAnsi="HelveticaNeueLT Std"/>
          <w:b/>
          <w:bCs/>
          <w:sz w:val="24"/>
          <w:szCs w:val="24"/>
          <w:lang w:val="en-US"/>
        </w:rPr>
        <w:t>1.</w:t>
      </w:r>
      <w:r w:rsidRPr="00267EEF">
        <w:rPr>
          <w:rFonts w:ascii="HelveticaNeueLT Std" w:hAnsi="HelveticaNeueLT Std"/>
          <w:sz w:val="24"/>
          <w:szCs w:val="24"/>
          <w:lang w:val="en-US"/>
        </w:rPr>
        <w:t xml:space="preserve"> </w:t>
      </w:r>
      <w:r w:rsidR="00535646" w:rsidRPr="004B0CAA">
        <w:rPr>
          <w:rFonts w:ascii="HelveticaNeueLT Std" w:hAnsi="HelveticaNeueLT Std"/>
          <w:sz w:val="20"/>
          <w:szCs w:val="20"/>
          <w:lang w:val="en-US"/>
        </w:rPr>
        <w:t xml:space="preserve">Please </w:t>
      </w:r>
      <w:r w:rsidR="00267EEF" w:rsidRPr="004B0CAA">
        <w:rPr>
          <w:rFonts w:ascii="HelveticaNeueLT Std" w:hAnsi="HelveticaNeueLT Std"/>
          <w:sz w:val="20"/>
          <w:szCs w:val="20"/>
          <w:lang w:val="en-US"/>
        </w:rPr>
        <w:t>choose</w:t>
      </w:r>
      <w:r w:rsidR="00535646" w:rsidRPr="004B0CAA">
        <w:rPr>
          <w:rFonts w:ascii="HelveticaNeueLT Std" w:hAnsi="HelveticaNeueLT Std"/>
          <w:sz w:val="20"/>
          <w:szCs w:val="20"/>
          <w:lang w:val="en-US"/>
        </w:rPr>
        <w:t xml:space="preserve"> a specific </w:t>
      </w:r>
      <w:r w:rsidR="00267EEF" w:rsidRPr="004B0CAA">
        <w:rPr>
          <w:rFonts w:ascii="HelveticaNeueLT Std" w:hAnsi="HelveticaNeueLT Std"/>
          <w:sz w:val="20"/>
          <w:szCs w:val="20"/>
          <w:lang w:val="en-US"/>
        </w:rPr>
        <w:t>amount or</w:t>
      </w:r>
      <w:r w:rsidR="00535646" w:rsidRPr="004B0CAA">
        <w:rPr>
          <w:rFonts w:ascii="HelveticaNeueLT Std" w:hAnsi="HelveticaNeueLT Std"/>
          <w:sz w:val="20"/>
          <w:szCs w:val="20"/>
          <w:lang w:val="en-US"/>
        </w:rPr>
        <w:t xml:space="preserve"> select </w:t>
      </w:r>
      <w:r w:rsidR="00535646" w:rsidRPr="004B0CAA">
        <w:rPr>
          <w:rFonts w:ascii="HelveticaNeueLT Std" w:hAnsi="HelveticaNeueLT Std"/>
          <w:b/>
          <w:bCs/>
          <w:sz w:val="20"/>
          <w:szCs w:val="20"/>
          <w:lang w:val="en-US"/>
        </w:rPr>
        <w:t>Remaining Amount</w:t>
      </w:r>
      <w:r w:rsidR="002902DF" w:rsidRPr="004B0CAA">
        <w:rPr>
          <w:rFonts w:ascii="HelveticaNeueLT Std" w:hAnsi="HelveticaNeueLT Std"/>
          <w:b/>
          <w:bCs/>
          <w:sz w:val="20"/>
          <w:szCs w:val="20"/>
          <w:lang w:val="en-US"/>
        </w:rPr>
        <w:t xml:space="preserve"> </w:t>
      </w:r>
      <w:r w:rsidR="002902DF" w:rsidRPr="004B0CAA">
        <w:rPr>
          <w:rFonts w:ascii="HelveticaNeueLT Std" w:hAnsi="HelveticaNeueLT Std"/>
          <w:sz w:val="20"/>
          <w:szCs w:val="20"/>
          <w:lang w:val="en-US"/>
        </w:rPr>
        <w:t xml:space="preserve">by circling </w:t>
      </w:r>
      <w:r w:rsidR="002902DF" w:rsidRPr="004B0CAA">
        <w:rPr>
          <w:rFonts w:ascii="HelveticaNeueLT Std" w:hAnsi="HelveticaNeueLT Std"/>
          <w:b/>
          <w:bCs/>
          <w:sz w:val="20"/>
          <w:szCs w:val="20"/>
          <w:lang w:val="en-US"/>
        </w:rPr>
        <w:t>“Yes”</w:t>
      </w:r>
      <w:r w:rsidR="00267EEF" w:rsidRPr="00267EEF">
        <w:rPr>
          <w:rFonts w:ascii="HelveticaNeueLT Std" w:hAnsi="HelveticaNeueLT Std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535646" w:rsidRPr="004B0CAA" w14:paraId="0F7E5C92" w14:textId="77777777" w:rsidTr="004B0CAA">
        <w:tc>
          <w:tcPr>
            <w:tcW w:w="9016" w:type="dxa"/>
            <w:gridSpan w:val="2"/>
            <w:shd w:val="clear" w:color="auto" w:fill="FBE4D5" w:themeFill="accent2" w:themeFillTint="33"/>
          </w:tcPr>
          <w:p w14:paraId="236908AB" w14:textId="0BC139A9" w:rsidR="00535646" w:rsidRPr="00AF0D5F" w:rsidRDefault="00535646" w:rsidP="002902DF">
            <w:pPr>
              <w:jc w:val="center"/>
              <w:rPr>
                <w:rFonts w:ascii="HelveticaNeueLT Std" w:hAnsi="HelveticaNeueLT Std"/>
                <w:lang w:val="en-US"/>
              </w:rPr>
            </w:pPr>
            <w:r w:rsidRPr="00AF0D5F">
              <w:rPr>
                <w:rFonts w:ascii="HelveticaNeueLT Std" w:hAnsi="HelveticaNeueLT Std"/>
                <w:b/>
                <w:bCs/>
                <w:lang w:val="en-US"/>
              </w:rPr>
              <w:t>Pay Out Amount</w:t>
            </w:r>
          </w:p>
        </w:tc>
      </w:tr>
      <w:tr w:rsidR="002902DF" w:rsidRPr="004B0CAA" w14:paraId="3106BE5A" w14:textId="77777777" w:rsidTr="004B0CAA">
        <w:trPr>
          <w:trHeight w:val="39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C728FD7" w14:textId="0206E77D" w:rsidR="00535646" w:rsidRPr="004B0CAA" w:rsidRDefault="00535646" w:rsidP="00535646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I would like to pay:</w:t>
            </w:r>
          </w:p>
        </w:tc>
        <w:tc>
          <w:tcPr>
            <w:tcW w:w="6186" w:type="dxa"/>
            <w:vAlign w:val="center"/>
          </w:tcPr>
          <w:p w14:paraId="2204E660" w14:textId="5DEB49C6" w:rsidR="00535646" w:rsidRPr="004B0CAA" w:rsidRDefault="00535646" w:rsidP="00535646">
            <w:pPr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  <w:t>$</w:t>
            </w:r>
          </w:p>
        </w:tc>
      </w:tr>
      <w:tr w:rsidR="00535646" w:rsidRPr="004B0CAA" w14:paraId="3B909671" w14:textId="77777777" w:rsidTr="004B0CAA">
        <w:tc>
          <w:tcPr>
            <w:tcW w:w="2830" w:type="dxa"/>
            <w:shd w:val="clear" w:color="auto" w:fill="FBE4D5" w:themeFill="accent2" w:themeFillTint="33"/>
          </w:tcPr>
          <w:p w14:paraId="607C1954" w14:textId="77777777" w:rsidR="00535646" w:rsidRPr="004B0CAA" w:rsidRDefault="00535646" w:rsidP="008F75C1">
            <w:pPr>
              <w:spacing w:after="60"/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  <w:t>Remaining Amount</w:t>
            </w:r>
          </w:p>
          <w:p w14:paraId="2E632D08" w14:textId="7200B31B" w:rsidR="00535646" w:rsidRPr="004B0CAA" w:rsidRDefault="00535646" w:rsidP="008F75C1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I would like to pay out my remaining course fees.</w:t>
            </w:r>
          </w:p>
        </w:tc>
        <w:tc>
          <w:tcPr>
            <w:tcW w:w="6186" w:type="dxa"/>
            <w:vAlign w:val="center"/>
          </w:tcPr>
          <w:p w14:paraId="2DC361ED" w14:textId="19051900" w:rsidR="00535646" w:rsidRPr="004B0CAA" w:rsidRDefault="00535646" w:rsidP="00535646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Yes</w:t>
            </w:r>
          </w:p>
        </w:tc>
      </w:tr>
    </w:tbl>
    <w:p w14:paraId="3066E565" w14:textId="77777777" w:rsidR="00535646" w:rsidRPr="004B0CAA" w:rsidRDefault="00535646" w:rsidP="00D316F4">
      <w:pPr>
        <w:rPr>
          <w:rFonts w:ascii="HelveticaNeueLT Std" w:hAnsi="HelveticaNeueLT Std"/>
          <w:sz w:val="20"/>
          <w:szCs w:val="20"/>
          <w:lang w:val="en-US"/>
        </w:rPr>
      </w:pPr>
    </w:p>
    <w:p w14:paraId="1756B0FD" w14:textId="675E25F6" w:rsidR="00685088" w:rsidRPr="00DD6949" w:rsidRDefault="004B0CAA" w:rsidP="002902DF">
      <w:pPr>
        <w:rPr>
          <w:rFonts w:ascii="HelveticaNeueLT Std" w:hAnsi="HelveticaNeueLT Std"/>
          <w:bCs/>
          <w:sz w:val="20"/>
          <w:szCs w:val="20"/>
          <w:lang w:val="en-US"/>
        </w:rPr>
      </w:pPr>
      <w:r w:rsidRPr="00267EEF">
        <w:rPr>
          <w:rFonts w:ascii="HelveticaNeueLT Std" w:hAnsi="HelveticaNeueLT Std"/>
          <w:b/>
          <w:sz w:val="24"/>
          <w:szCs w:val="24"/>
          <w:lang w:val="en-US"/>
        </w:rPr>
        <w:t>2.</w:t>
      </w:r>
      <w:r w:rsidRPr="00267EEF">
        <w:rPr>
          <w:rFonts w:ascii="HelveticaNeueLT Std" w:hAnsi="HelveticaNeueLT Std"/>
          <w:bCs/>
          <w:sz w:val="24"/>
          <w:szCs w:val="24"/>
          <w:lang w:val="en-US"/>
        </w:rPr>
        <w:t xml:space="preserve"> </w:t>
      </w:r>
      <w:r w:rsidR="00535646" w:rsidRPr="004B0CAA">
        <w:rPr>
          <w:rFonts w:ascii="HelveticaNeueLT Std" w:hAnsi="HelveticaNeueLT Std"/>
          <w:bCs/>
          <w:sz w:val="20"/>
          <w:szCs w:val="20"/>
          <w:lang w:val="en-US"/>
        </w:rPr>
        <w:t xml:space="preserve">Please provide the </w:t>
      </w:r>
      <w:r w:rsidR="00535646" w:rsidRPr="004B0CAA">
        <w:rPr>
          <w:rFonts w:ascii="HelveticaNeueLT Std" w:hAnsi="HelveticaNeueLT Std"/>
          <w:b/>
          <w:sz w:val="20"/>
          <w:szCs w:val="20"/>
          <w:lang w:val="en-US"/>
        </w:rPr>
        <w:t>Credit Card</w:t>
      </w:r>
      <w:r w:rsidR="00535646" w:rsidRPr="004B0CAA">
        <w:rPr>
          <w:rFonts w:ascii="HelveticaNeueLT Std" w:hAnsi="HelveticaNeueLT Std"/>
          <w:bCs/>
          <w:sz w:val="20"/>
          <w:szCs w:val="20"/>
          <w:lang w:val="en-US"/>
        </w:rPr>
        <w:t xml:space="preserve"> for processing the payment.</w:t>
      </w: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902DF" w:rsidRPr="004B0CAA" w14:paraId="27711755" w14:textId="77777777" w:rsidTr="008F75C1">
        <w:tc>
          <w:tcPr>
            <w:tcW w:w="9016" w:type="dxa"/>
            <w:gridSpan w:val="2"/>
            <w:shd w:val="clear" w:color="auto" w:fill="D9E2F3" w:themeFill="accent1" w:themeFillTint="33"/>
          </w:tcPr>
          <w:p w14:paraId="373C82C2" w14:textId="70525F4A" w:rsidR="002902DF" w:rsidRPr="00AF0D5F" w:rsidRDefault="002902DF" w:rsidP="008F75C1">
            <w:pPr>
              <w:jc w:val="center"/>
              <w:rPr>
                <w:rFonts w:ascii="HelveticaNeueLT Std" w:hAnsi="HelveticaNeueLT Std"/>
                <w:lang w:val="en-US"/>
              </w:rPr>
            </w:pPr>
            <w:r w:rsidRPr="00AF0D5F">
              <w:rPr>
                <w:rFonts w:ascii="HelveticaNeueLT Std" w:hAnsi="HelveticaNeueLT Std"/>
                <w:b/>
                <w:lang w:val="en-US"/>
              </w:rPr>
              <w:t>Credit Card</w:t>
            </w:r>
          </w:p>
        </w:tc>
      </w:tr>
      <w:tr w:rsidR="002902DF" w:rsidRPr="004B0CAA" w14:paraId="4E769AA1" w14:textId="77777777" w:rsidTr="002902DF">
        <w:tc>
          <w:tcPr>
            <w:tcW w:w="2830" w:type="dxa"/>
            <w:shd w:val="clear" w:color="auto" w:fill="D9E2F3" w:themeFill="accent1" w:themeFillTint="33"/>
          </w:tcPr>
          <w:p w14:paraId="3898DCF7" w14:textId="3392BF13" w:rsidR="002902DF" w:rsidRPr="004B0CAA" w:rsidRDefault="002902DF" w:rsidP="008F75C1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Card Holder Name</w:t>
            </w:r>
          </w:p>
        </w:tc>
        <w:tc>
          <w:tcPr>
            <w:tcW w:w="6186" w:type="dxa"/>
          </w:tcPr>
          <w:p w14:paraId="5B61B556" w14:textId="77777777" w:rsidR="002902DF" w:rsidRPr="004B0CAA" w:rsidRDefault="002902DF" w:rsidP="008F75C1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</w:p>
        </w:tc>
      </w:tr>
      <w:tr w:rsidR="002902DF" w:rsidRPr="004B0CAA" w14:paraId="40E07744" w14:textId="77777777" w:rsidTr="002902DF">
        <w:tc>
          <w:tcPr>
            <w:tcW w:w="2830" w:type="dxa"/>
            <w:shd w:val="clear" w:color="auto" w:fill="D9E2F3" w:themeFill="accent1" w:themeFillTint="33"/>
          </w:tcPr>
          <w:p w14:paraId="3716EC07" w14:textId="30066524" w:rsidR="002902DF" w:rsidRPr="004B0CAA" w:rsidRDefault="002902DF" w:rsidP="008F75C1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Card Type</w:t>
            </w:r>
          </w:p>
        </w:tc>
        <w:tc>
          <w:tcPr>
            <w:tcW w:w="6186" w:type="dxa"/>
          </w:tcPr>
          <w:p w14:paraId="0569A4B5" w14:textId="77777777" w:rsidR="002902DF" w:rsidRPr="004B0CAA" w:rsidRDefault="002902DF" w:rsidP="008F75C1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</w:p>
        </w:tc>
      </w:tr>
      <w:tr w:rsidR="002902DF" w:rsidRPr="004B0CAA" w14:paraId="06A16339" w14:textId="77777777" w:rsidTr="002902DF">
        <w:tc>
          <w:tcPr>
            <w:tcW w:w="2830" w:type="dxa"/>
            <w:shd w:val="clear" w:color="auto" w:fill="D9E2F3" w:themeFill="accent1" w:themeFillTint="33"/>
          </w:tcPr>
          <w:p w14:paraId="7E4C386D" w14:textId="0D9E9167" w:rsidR="002902DF" w:rsidRPr="004B0CAA" w:rsidRDefault="002902DF" w:rsidP="008F75C1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Card Number</w:t>
            </w:r>
          </w:p>
        </w:tc>
        <w:tc>
          <w:tcPr>
            <w:tcW w:w="6186" w:type="dxa"/>
          </w:tcPr>
          <w:p w14:paraId="4D1DADCD" w14:textId="77777777" w:rsidR="002902DF" w:rsidRPr="004B0CAA" w:rsidRDefault="002902DF" w:rsidP="008F75C1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</w:p>
        </w:tc>
      </w:tr>
      <w:tr w:rsidR="002902DF" w:rsidRPr="004B0CAA" w14:paraId="6E50AE96" w14:textId="77777777" w:rsidTr="002902DF">
        <w:tc>
          <w:tcPr>
            <w:tcW w:w="2830" w:type="dxa"/>
            <w:shd w:val="clear" w:color="auto" w:fill="D9E2F3" w:themeFill="accent1" w:themeFillTint="33"/>
          </w:tcPr>
          <w:p w14:paraId="72F41F9A" w14:textId="73689430" w:rsidR="002902DF" w:rsidRPr="004B0CAA" w:rsidRDefault="002902DF" w:rsidP="008F75C1">
            <w:pPr>
              <w:spacing w:after="60"/>
              <w:rPr>
                <w:rFonts w:ascii="HelveticaNeueLT Std" w:hAnsi="HelveticaNeueLT Std"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sz w:val="20"/>
                <w:szCs w:val="20"/>
                <w:lang w:val="en-US"/>
              </w:rPr>
              <w:t>Expiry Date</w:t>
            </w:r>
          </w:p>
        </w:tc>
        <w:tc>
          <w:tcPr>
            <w:tcW w:w="6186" w:type="dxa"/>
          </w:tcPr>
          <w:p w14:paraId="1A6D4DDC" w14:textId="77777777" w:rsidR="002902DF" w:rsidRPr="004B0CAA" w:rsidRDefault="002902DF" w:rsidP="008F75C1">
            <w:pPr>
              <w:rPr>
                <w:rFonts w:ascii="HelveticaNeueLT Std" w:hAnsi="HelveticaNeueLT Std"/>
                <w:sz w:val="20"/>
                <w:szCs w:val="20"/>
                <w:lang w:val="en-US"/>
              </w:rPr>
            </w:pPr>
          </w:p>
        </w:tc>
      </w:tr>
      <w:tr w:rsidR="002902DF" w:rsidRPr="004B0CAA" w14:paraId="61E8FE56" w14:textId="77777777" w:rsidTr="002902DF">
        <w:trPr>
          <w:trHeight w:val="737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78683BB3" w14:textId="35DA11E7" w:rsidR="002902DF" w:rsidRPr="004B0CAA" w:rsidRDefault="002902DF" w:rsidP="008F75C1">
            <w:pPr>
              <w:spacing w:after="60"/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</w:pPr>
            <w:r w:rsidRPr="004B0CAA"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  <w:t>Cardholder Signature</w:t>
            </w:r>
          </w:p>
        </w:tc>
        <w:tc>
          <w:tcPr>
            <w:tcW w:w="6186" w:type="dxa"/>
            <w:vAlign w:val="center"/>
          </w:tcPr>
          <w:p w14:paraId="51C7327E" w14:textId="77777777" w:rsidR="002902DF" w:rsidRPr="004B0CAA" w:rsidRDefault="002902DF" w:rsidP="008F75C1">
            <w:pPr>
              <w:rPr>
                <w:rFonts w:ascii="HelveticaNeueLT Std" w:hAnsi="HelveticaNeueLT Std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794EC6C" w14:textId="47D917C8" w:rsidR="002C4AD6" w:rsidRPr="004B0CAA" w:rsidRDefault="002C4AD6" w:rsidP="00D316F4">
      <w:pPr>
        <w:rPr>
          <w:rFonts w:ascii="HelveticaNeueLT Std" w:hAnsi="HelveticaNeueLT Std"/>
          <w:sz w:val="20"/>
          <w:szCs w:val="20"/>
          <w:lang w:val="en-US"/>
        </w:rPr>
      </w:pPr>
    </w:p>
    <w:p w14:paraId="261232E2" w14:textId="5AF54B8E" w:rsidR="00DD6932" w:rsidRPr="004B0CAA" w:rsidRDefault="004B0CAA" w:rsidP="00D316F4">
      <w:pPr>
        <w:rPr>
          <w:rFonts w:ascii="HelveticaNeueLT Std" w:hAnsi="HelveticaNeueLT Std"/>
          <w:sz w:val="20"/>
          <w:szCs w:val="20"/>
          <w:lang w:val="en-US"/>
        </w:rPr>
      </w:pPr>
      <w:r w:rsidRPr="00267EEF">
        <w:rPr>
          <w:rFonts w:ascii="HelveticaNeueLT Std" w:hAnsi="HelveticaNeueLT Std"/>
          <w:b/>
          <w:bCs/>
          <w:sz w:val="24"/>
          <w:szCs w:val="24"/>
          <w:lang w:val="en-US"/>
        </w:rPr>
        <w:t>3.</w:t>
      </w:r>
      <w:r w:rsidRPr="00267EEF">
        <w:rPr>
          <w:rFonts w:ascii="HelveticaNeueLT Std" w:hAnsi="HelveticaNeueLT Std"/>
          <w:sz w:val="24"/>
          <w:szCs w:val="24"/>
          <w:lang w:val="en-US"/>
        </w:rPr>
        <w:t xml:space="preserve"> </w:t>
      </w:r>
      <w:r w:rsidR="00DD6932" w:rsidRPr="004B0CAA">
        <w:rPr>
          <w:rFonts w:ascii="HelveticaNeueLT Std" w:hAnsi="HelveticaNeueLT Std"/>
          <w:sz w:val="20"/>
          <w:szCs w:val="20"/>
          <w:lang w:val="en-US"/>
        </w:rPr>
        <w:t>Please return this authority to</w:t>
      </w:r>
      <w:r w:rsidR="005D1B92" w:rsidRPr="004B0CAA">
        <w:rPr>
          <w:rFonts w:ascii="HelveticaNeueLT Std" w:hAnsi="HelveticaNeueLT Std"/>
          <w:sz w:val="20"/>
          <w:szCs w:val="20"/>
          <w:lang w:val="en-US"/>
        </w:rPr>
        <w:t xml:space="preserve"> The</w:t>
      </w:r>
      <w:r w:rsidR="00DD6932" w:rsidRPr="004B0CAA">
        <w:rPr>
          <w:rFonts w:ascii="HelveticaNeueLT Std" w:hAnsi="HelveticaNeueLT Std"/>
          <w:sz w:val="20"/>
          <w:szCs w:val="20"/>
          <w:lang w:val="en-US"/>
        </w:rPr>
        <w:t xml:space="preserve"> College for Adult Learning</w:t>
      </w:r>
      <w:r w:rsidR="00267EEF">
        <w:rPr>
          <w:rFonts w:ascii="HelveticaNeueLT Std" w:hAnsi="HelveticaNeueLT Std"/>
          <w:sz w:val="20"/>
          <w:szCs w:val="20"/>
          <w:lang w:val="en-US"/>
        </w:rPr>
        <w:t>:</w:t>
      </w:r>
    </w:p>
    <w:p w14:paraId="736C497B" w14:textId="77777777" w:rsidR="00267EEF" w:rsidRDefault="00DD6932" w:rsidP="00267EEF">
      <w:pPr>
        <w:spacing w:after="0"/>
        <w:rPr>
          <w:rStyle w:val="Hyperlink"/>
          <w:rFonts w:ascii="HelveticaNeueLT Std" w:hAnsi="HelveticaNeueLT Std"/>
          <w:sz w:val="20"/>
          <w:szCs w:val="20"/>
          <w:lang w:val="en-US"/>
        </w:rPr>
      </w:pPr>
      <w:r w:rsidRPr="004B0CAA">
        <w:rPr>
          <w:rFonts w:ascii="HelveticaNeueLT Std" w:hAnsi="HelveticaNeueLT Std"/>
          <w:b/>
          <w:bCs/>
          <w:sz w:val="20"/>
          <w:szCs w:val="20"/>
          <w:lang w:val="en-US"/>
        </w:rPr>
        <w:t>Email:</w:t>
      </w:r>
      <w:r w:rsidRPr="004B0CAA">
        <w:rPr>
          <w:rFonts w:ascii="HelveticaNeueLT Std" w:hAnsi="HelveticaNeueLT Std"/>
          <w:sz w:val="20"/>
          <w:szCs w:val="20"/>
          <w:lang w:val="en-US"/>
        </w:rPr>
        <w:tab/>
      </w:r>
      <w:hyperlink r:id="rId6" w:history="1">
        <w:r w:rsidRPr="004B0CAA">
          <w:rPr>
            <w:rStyle w:val="Hyperlink"/>
            <w:rFonts w:ascii="HelveticaNeueLT Std" w:hAnsi="HelveticaNeueLT Std"/>
            <w:sz w:val="20"/>
            <w:szCs w:val="20"/>
            <w:lang w:val="en-US"/>
          </w:rPr>
          <w:t>accounts@collegeforadultlearning.edu.au</w:t>
        </w:r>
      </w:hyperlink>
    </w:p>
    <w:p w14:paraId="09C36088" w14:textId="1A1359E4" w:rsidR="00DD6932" w:rsidRDefault="00DC320C" w:rsidP="00267EEF">
      <w:pPr>
        <w:spacing w:after="0"/>
        <w:rPr>
          <w:rFonts w:ascii="HelveticaNeueLT Std" w:hAnsi="HelveticaNeueLT Std"/>
          <w:sz w:val="20"/>
          <w:szCs w:val="20"/>
          <w:lang w:val="en-US"/>
        </w:rPr>
      </w:pPr>
      <w:r w:rsidRPr="004B0CAA">
        <w:rPr>
          <w:rFonts w:ascii="HelveticaNeueLT Std" w:hAnsi="HelveticaNeueLT Std"/>
          <w:b/>
          <w:bCs/>
          <w:sz w:val="20"/>
          <w:szCs w:val="20"/>
          <w:lang w:val="en-US"/>
        </w:rPr>
        <w:t>Mail:</w:t>
      </w:r>
      <w:r w:rsidRPr="004B0CAA">
        <w:rPr>
          <w:rFonts w:ascii="HelveticaNeueLT Std" w:hAnsi="HelveticaNeueLT Std"/>
          <w:sz w:val="20"/>
          <w:szCs w:val="20"/>
          <w:lang w:val="en-US"/>
        </w:rPr>
        <w:tab/>
        <w:t xml:space="preserve">Level 2, </w:t>
      </w:r>
      <w:r w:rsidR="00A37133" w:rsidRPr="004B0CAA">
        <w:rPr>
          <w:rFonts w:ascii="HelveticaNeueLT Std" w:hAnsi="HelveticaNeueLT Std"/>
          <w:sz w:val="20"/>
          <w:szCs w:val="20"/>
          <w:lang w:val="en-US"/>
        </w:rPr>
        <w:t>1/</w:t>
      </w:r>
      <w:r w:rsidRPr="004B0CAA">
        <w:rPr>
          <w:rFonts w:ascii="HelveticaNeueLT Std" w:hAnsi="HelveticaNeueLT Std"/>
          <w:sz w:val="20"/>
          <w:szCs w:val="20"/>
          <w:lang w:val="en-US"/>
        </w:rPr>
        <w:t>630 Mitcham Road, MITCHAM. Vic 3132</w:t>
      </w:r>
    </w:p>
    <w:p w14:paraId="0B69B051" w14:textId="77777777" w:rsidR="004B0CAA" w:rsidRDefault="004B0CAA" w:rsidP="00D316F4">
      <w:pPr>
        <w:pBdr>
          <w:bottom w:val="single" w:sz="6" w:space="1" w:color="auto"/>
        </w:pBdr>
        <w:rPr>
          <w:rFonts w:ascii="HelveticaNeueLT Std" w:hAnsi="HelveticaNeueLT Std"/>
          <w:sz w:val="20"/>
          <w:szCs w:val="20"/>
          <w:lang w:val="en-US"/>
        </w:rPr>
      </w:pPr>
    </w:p>
    <w:p w14:paraId="4D9324F6" w14:textId="304A0A29" w:rsidR="004B0CAA" w:rsidRPr="004B0CAA" w:rsidRDefault="004B0CAA" w:rsidP="00D316F4">
      <w:pPr>
        <w:rPr>
          <w:rFonts w:ascii="HelveticaNeueLT Std" w:hAnsi="HelveticaNeueLT Std"/>
          <w:sz w:val="20"/>
          <w:szCs w:val="20"/>
          <w:lang w:val="en-US"/>
        </w:rPr>
      </w:pPr>
      <w:r>
        <w:rPr>
          <w:rFonts w:ascii="HelveticaNeueLT Std" w:hAnsi="HelveticaNeueLT Std"/>
          <w:b/>
          <w:sz w:val="20"/>
          <w:szCs w:val="20"/>
          <w:lang w:val="en-US"/>
        </w:rPr>
        <w:t xml:space="preserve">Pay Out Disclaimer: </w:t>
      </w:r>
      <w:r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 xml:space="preserve">Please note as you are choosing to pay your course fees out early a percentage of your fees will be kept in </w:t>
      </w:r>
      <w:proofErr w:type="gramStart"/>
      <w:r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>secure</w:t>
      </w:r>
      <w:proofErr w:type="gramEnd"/>
      <w:r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 xml:space="preserve"> bank guarantee set up by the College</w:t>
      </w:r>
      <w:r w:rsidR="00267EEF"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 xml:space="preserve"> for Adult Learning</w:t>
      </w:r>
      <w:r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 xml:space="preserve"> as per ASQA</w:t>
      </w:r>
      <w:r w:rsidR="00267EEF"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> </w:t>
      </w:r>
      <w:r w:rsidRPr="00267EEF">
        <w:rPr>
          <w:rFonts w:ascii="HelveticaNeueLT Std" w:hAnsi="HelveticaNeueLT Std"/>
          <w:i/>
          <w:iCs/>
          <w:sz w:val="20"/>
          <w:szCs w:val="20"/>
          <w:lang w:val="en-US"/>
        </w:rPr>
        <w:t>standards.</w:t>
      </w:r>
    </w:p>
    <w:sectPr w:rsidR="004B0CAA" w:rsidRPr="004B0CAA" w:rsidSect="004B0CAA">
      <w:pgSz w:w="11906" w:h="16838"/>
      <w:pgMar w:top="102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F4"/>
    <w:rsid w:val="00095566"/>
    <w:rsid w:val="000A3A1B"/>
    <w:rsid w:val="00267EEF"/>
    <w:rsid w:val="0027392F"/>
    <w:rsid w:val="002902DF"/>
    <w:rsid w:val="002C4AD6"/>
    <w:rsid w:val="002D42E8"/>
    <w:rsid w:val="004B0CAA"/>
    <w:rsid w:val="00535646"/>
    <w:rsid w:val="005D1A47"/>
    <w:rsid w:val="005D1B92"/>
    <w:rsid w:val="00685088"/>
    <w:rsid w:val="00816F6A"/>
    <w:rsid w:val="00A25214"/>
    <w:rsid w:val="00A37133"/>
    <w:rsid w:val="00A822DC"/>
    <w:rsid w:val="00AE192F"/>
    <w:rsid w:val="00AF0D5F"/>
    <w:rsid w:val="00CD2393"/>
    <w:rsid w:val="00D316F4"/>
    <w:rsid w:val="00DC320C"/>
    <w:rsid w:val="00DD6932"/>
    <w:rsid w:val="00DD6949"/>
    <w:rsid w:val="00DF07A7"/>
    <w:rsid w:val="00F40638"/>
    <w:rsid w:val="00F4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246BC"/>
  <w15:chartTrackingRefBased/>
  <w15:docId w15:val="{8A33BC18-8B38-455E-8D19-33BD1544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93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693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8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@collegeforadultlearning.edu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1A16-697F-4225-A6AF-70D7FA8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54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 Department</dc:creator>
  <cp:keywords/>
  <dc:description/>
  <cp:lastModifiedBy>Accounts Department</cp:lastModifiedBy>
  <cp:revision>2</cp:revision>
  <dcterms:created xsi:type="dcterms:W3CDTF">2024-06-24T00:09:00Z</dcterms:created>
  <dcterms:modified xsi:type="dcterms:W3CDTF">2024-06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a77f553fab374ad21e6079d5371b328d7e5275238e5311a99422da986dd63</vt:lpwstr>
  </property>
</Properties>
</file>